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CA" w:rsidRPr="007F54CA" w:rsidRDefault="007F54CA" w:rsidP="007F54C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tbl>
      <w:tblPr>
        <w:tblStyle w:val="a8"/>
        <w:tblW w:w="0" w:type="auto"/>
        <w:tblLook w:val="04A0"/>
      </w:tblPr>
      <w:tblGrid>
        <w:gridCol w:w="3085"/>
        <w:gridCol w:w="6157"/>
      </w:tblGrid>
      <w:tr w:rsidR="007F54CA" w:rsidRPr="007F54CA" w:rsidTr="00CA2C82">
        <w:tc>
          <w:tcPr>
            <w:tcW w:w="9242" w:type="dxa"/>
            <w:gridSpan w:val="2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Personal Information</w:t>
            </w:r>
          </w:p>
        </w:tc>
      </w:tr>
      <w:tr w:rsidR="007F54CA" w:rsidRPr="007F54CA" w:rsidTr="00CA2C82">
        <w:tc>
          <w:tcPr>
            <w:tcW w:w="3085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157" w:type="dxa"/>
          </w:tcPr>
          <w:p w:rsid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i Mohammed Ali </w:t>
            </w:r>
            <w:proofErr w:type="spellStart"/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dah</w:t>
            </w:r>
            <w:proofErr w:type="spellEnd"/>
          </w:p>
          <w:p w:rsidR="00971E4C" w:rsidRPr="007F54CA" w:rsidRDefault="00971E4C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لي محمد علي القضاة</w:t>
            </w:r>
          </w:p>
        </w:tc>
      </w:tr>
      <w:tr w:rsidR="007F54CA" w:rsidRPr="007F54CA" w:rsidTr="00CA2C82">
        <w:tc>
          <w:tcPr>
            <w:tcW w:w="3085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6157" w:type="dxa"/>
          </w:tcPr>
          <w:p w:rsid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ian</w:t>
            </w:r>
          </w:p>
          <w:p w:rsidR="00971E4C" w:rsidRPr="007F54CA" w:rsidRDefault="00971E4C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دنية</w:t>
            </w:r>
          </w:p>
        </w:tc>
      </w:tr>
      <w:tr w:rsidR="007F54CA" w:rsidRPr="007F54CA" w:rsidTr="00CA2C82">
        <w:tc>
          <w:tcPr>
            <w:tcW w:w="3085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Information</w:t>
            </w:r>
          </w:p>
        </w:tc>
        <w:tc>
          <w:tcPr>
            <w:tcW w:w="6157" w:type="dxa"/>
          </w:tcPr>
          <w:p w:rsidR="007F54CA" w:rsidRPr="007F54CA" w:rsidRDefault="007F54CA" w:rsidP="00CA2C82">
            <w:pPr>
              <w:rPr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-mail: </w:t>
            </w:r>
            <w:hyperlink r:id="rId6" w:history="1">
              <w:r w:rsidRPr="007F54CA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qudah@mutah.edu.jo</w:t>
              </w:r>
            </w:hyperlink>
          </w:p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F54CA">
              <w:rPr>
                <w:sz w:val="28"/>
                <w:szCs w:val="28"/>
              </w:rPr>
              <w:t xml:space="preserve">                   </w:t>
            </w: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qudah4423@yahoo.com</w:t>
            </w:r>
          </w:p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bile: (+962) 795 88 44 01</w:t>
            </w:r>
          </w:p>
        </w:tc>
      </w:tr>
      <w:tr w:rsidR="007F54CA" w:rsidRPr="007F54CA" w:rsidTr="00CA2C82">
        <w:tc>
          <w:tcPr>
            <w:tcW w:w="3085" w:type="dxa"/>
          </w:tcPr>
          <w:p w:rsidR="007F54CA" w:rsidRPr="00971E4C" w:rsidRDefault="00971E4C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irth</w:t>
            </w:r>
          </w:p>
        </w:tc>
        <w:tc>
          <w:tcPr>
            <w:tcW w:w="6157" w:type="dxa"/>
          </w:tcPr>
          <w:p w:rsidR="007F54CA" w:rsidRPr="007F54CA" w:rsidRDefault="00971E4C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 1960</w:t>
            </w:r>
          </w:p>
        </w:tc>
      </w:tr>
    </w:tbl>
    <w:p w:rsidR="007F54CA" w:rsidRPr="007F54CA" w:rsidRDefault="007F54CA" w:rsidP="007F54CA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2737"/>
        <w:gridCol w:w="1515"/>
        <w:gridCol w:w="1985"/>
        <w:gridCol w:w="2046"/>
      </w:tblGrid>
      <w:tr w:rsidR="007F54CA" w:rsidRPr="007F54CA" w:rsidTr="00CA2C82">
        <w:tc>
          <w:tcPr>
            <w:tcW w:w="9242" w:type="dxa"/>
            <w:gridSpan w:val="5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Academic Qualifications</w:t>
            </w:r>
          </w:p>
        </w:tc>
      </w:tr>
      <w:tr w:rsidR="007F54CA" w:rsidRPr="007F54CA" w:rsidTr="00CA2C82">
        <w:tc>
          <w:tcPr>
            <w:tcW w:w="959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737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51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98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2046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jor</w:t>
            </w:r>
          </w:p>
        </w:tc>
      </w:tr>
      <w:tr w:rsidR="007F54CA" w:rsidRPr="007F54CA" w:rsidTr="00CA2C82">
        <w:tc>
          <w:tcPr>
            <w:tcW w:w="959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.A</w:t>
            </w:r>
          </w:p>
        </w:tc>
        <w:tc>
          <w:tcPr>
            <w:tcW w:w="2737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armouk</w:t>
            </w:r>
          </w:p>
        </w:tc>
        <w:tc>
          <w:tcPr>
            <w:tcW w:w="151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82</w:t>
            </w:r>
          </w:p>
        </w:tc>
        <w:tc>
          <w:tcPr>
            <w:tcW w:w="198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2046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cs</w:t>
            </w:r>
          </w:p>
        </w:tc>
      </w:tr>
      <w:tr w:rsidR="007F54CA" w:rsidRPr="007F54CA" w:rsidTr="00CA2C82">
        <w:tc>
          <w:tcPr>
            <w:tcW w:w="959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.A </w:t>
            </w:r>
          </w:p>
        </w:tc>
        <w:tc>
          <w:tcPr>
            <w:tcW w:w="2737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51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86</w:t>
            </w:r>
          </w:p>
        </w:tc>
        <w:tc>
          <w:tcPr>
            <w:tcW w:w="198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2046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cs</w:t>
            </w:r>
          </w:p>
        </w:tc>
      </w:tr>
      <w:tr w:rsidR="007F54CA" w:rsidRPr="007F54CA" w:rsidTr="00CA2C82">
        <w:tc>
          <w:tcPr>
            <w:tcW w:w="959" w:type="dxa"/>
          </w:tcPr>
          <w:p w:rsidR="007F54CA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2737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151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0</w:t>
            </w:r>
          </w:p>
        </w:tc>
        <w:tc>
          <w:tcPr>
            <w:tcW w:w="1985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land</w:t>
            </w:r>
          </w:p>
        </w:tc>
        <w:tc>
          <w:tcPr>
            <w:tcW w:w="2046" w:type="dxa"/>
          </w:tcPr>
          <w:p w:rsidR="007F54CA" w:rsidRPr="007F54CA" w:rsidRDefault="007F54CA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cs</w:t>
            </w:r>
          </w:p>
        </w:tc>
      </w:tr>
    </w:tbl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----</w:t>
      </w:r>
    </w:p>
    <w:p w:rsidR="00713BF0" w:rsidRPr="007F54CA" w:rsidRDefault="007F54CA" w:rsidP="007F074F">
      <w:pPr>
        <w:pStyle w:val="a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="00713BF0"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) </w:t>
      </w:r>
      <w:r w:rsidR="008C64B4"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Academic</w:t>
      </w:r>
      <w:r w:rsidR="00DE20A0"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82, BSC,(Physics/major, Computer science / minor),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Yarmouk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University /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Irbid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/ Jordan.</w:t>
      </w:r>
    </w:p>
    <w:p w:rsidR="00DE20A0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1986, MSC, (Physics, Thesis: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Transmissivity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of thin gold films), 1986, Universit</w:t>
      </w:r>
      <w:r w:rsidR="000D5636" w:rsidRPr="007F54CA">
        <w:rPr>
          <w:rFonts w:asciiTheme="majorBidi" w:hAnsiTheme="majorBidi" w:cstheme="majorBidi"/>
          <w:sz w:val="28"/>
          <w:szCs w:val="28"/>
        </w:rPr>
        <w:t>y</w:t>
      </w:r>
      <w:r w:rsidRPr="007F54CA">
        <w:rPr>
          <w:rFonts w:asciiTheme="majorBidi" w:hAnsiTheme="majorBidi" w:cstheme="majorBidi"/>
          <w:sz w:val="28"/>
          <w:szCs w:val="28"/>
        </w:rPr>
        <w:t xml:space="preserve"> of Jordan /</w:t>
      </w:r>
      <w:r w:rsidR="000D5636"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="00DE20A0" w:rsidRPr="007F54CA">
        <w:rPr>
          <w:rFonts w:asciiTheme="majorBidi" w:hAnsiTheme="majorBidi" w:cstheme="majorBidi"/>
          <w:sz w:val="28"/>
          <w:szCs w:val="28"/>
        </w:rPr>
        <w:t xml:space="preserve">  </w:t>
      </w:r>
    </w:p>
    <w:p w:rsidR="008C64B4" w:rsidRPr="007F54CA" w:rsidRDefault="00DE20A0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   </w:t>
      </w:r>
      <w:r w:rsidR="008C64B4" w:rsidRPr="007F54CA">
        <w:rPr>
          <w:rFonts w:asciiTheme="majorBidi" w:hAnsiTheme="majorBidi" w:cstheme="majorBidi"/>
          <w:sz w:val="28"/>
          <w:szCs w:val="28"/>
        </w:rPr>
        <w:t>Amman / Jordan.</w:t>
      </w:r>
    </w:p>
    <w:p w:rsidR="00DE20A0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0, Ph.D., (Experimental Condensed matter physics, Thesis: The effect of deposition</w:t>
      </w:r>
      <w:r w:rsidR="000D5636" w:rsidRPr="007F54CA">
        <w:rPr>
          <w:rFonts w:asciiTheme="majorBidi" w:hAnsiTheme="majorBidi" w:cstheme="majorBidi"/>
          <w:sz w:val="28"/>
          <w:szCs w:val="28"/>
        </w:rPr>
        <w:t xml:space="preserve"> </w:t>
      </w:r>
    </w:p>
    <w:p w:rsidR="00713BF0" w:rsidRPr="007F54CA" w:rsidRDefault="00DE20A0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   </w:t>
      </w:r>
      <w:r w:rsidR="008C64B4" w:rsidRPr="007F54CA">
        <w:rPr>
          <w:rFonts w:asciiTheme="majorBidi" w:hAnsiTheme="majorBidi" w:cstheme="majorBidi"/>
          <w:sz w:val="28"/>
          <w:szCs w:val="28"/>
        </w:rPr>
        <w:t xml:space="preserve">conditions on the physical properties of a-Si films), 1990, </w:t>
      </w:r>
    </w:p>
    <w:p w:rsidR="008C64B4" w:rsidRPr="007F54CA" w:rsidRDefault="00713BF0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   </w:t>
      </w:r>
      <w:r w:rsidR="008C64B4" w:rsidRPr="007F54CA">
        <w:rPr>
          <w:rFonts w:asciiTheme="majorBidi" w:hAnsiTheme="majorBidi" w:cstheme="majorBidi"/>
          <w:sz w:val="28"/>
          <w:szCs w:val="28"/>
        </w:rPr>
        <w:t>JJ Thomson Physical Laboratories,</w:t>
      </w:r>
      <w:r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="008C64B4" w:rsidRPr="007F54CA">
        <w:rPr>
          <w:rFonts w:asciiTheme="majorBidi" w:hAnsiTheme="majorBidi" w:cstheme="majorBidi"/>
          <w:sz w:val="28"/>
          <w:szCs w:val="28"/>
        </w:rPr>
        <w:t>Reading University, Reading, Berks, UK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0, Assistant Prof. / physics department / Mu'tah University/ Jordan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5, Associated Prof./Physics Department / Mu'tah University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6 Head of Physics Department / Mutah University / Jordan</w:t>
      </w:r>
    </w:p>
    <w:p w:rsidR="00DE20A0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Chairman of the Preparatory and Scientific Committees of The Materials Science Conference</w:t>
      </w:r>
      <w:r w:rsidR="000D5636" w:rsidRPr="007F54CA">
        <w:rPr>
          <w:rFonts w:asciiTheme="majorBidi" w:hAnsiTheme="majorBidi" w:cstheme="majorBidi"/>
          <w:sz w:val="28"/>
          <w:szCs w:val="28"/>
        </w:rPr>
        <w:t xml:space="preserve"> </w:t>
      </w:r>
    </w:p>
    <w:p w:rsidR="008C64B4" w:rsidRPr="007F54CA" w:rsidRDefault="00DE20A0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   </w:t>
      </w:r>
      <w:r w:rsidR="008C64B4" w:rsidRPr="007F54CA">
        <w:rPr>
          <w:rFonts w:asciiTheme="majorBidi" w:hAnsiTheme="majorBidi" w:cstheme="majorBidi"/>
          <w:sz w:val="28"/>
          <w:szCs w:val="28"/>
        </w:rPr>
        <w:t>Held at Mutah University/Jordan 1997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7 Dean of Faculty of Science / Mutah University / Jordan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8, Sabbatical at Al-Albeit university/Jordan.</w:t>
      </w:r>
    </w:p>
    <w:p w:rsidR="00DE20A0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1998 Assistant Dean of Scientific research and Higher Education /</w:t>
      </w:r>
      <w:r w:rsidR="000D5636"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Pr="007F54CA">
        <w:rPr>
          <w:rFonts w:asciiTheme="majorBidi" w:hAnsiTheme="majorBidi" w:cstheme="majorBidi"/>
          <w:sz w:val="28"/>
          <w:szCs w:val="28"/>
        </w:rPr>
        <w:t>Al-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Albait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University / </w:t>
      </w:r>
      <w:r w:rsidR="00DE20A0" w:rsidRPr="007F54CA">
        <w:rPr>
          <w:rFonts w:asciiTheme="majorBidi" w:hAnsiTheme="majorBidi" w:cstheme="majorBidi"/>
          <w:sz w:val="28"/>
          <w:szCs w:val="28"/>
        </w:rPr>
        <w:t xml:space="preserve">  </w:t>
      </w:r>
    </w:p>
    <w:p w:rsidR="008C64B4" w:rsidRPr="007F54CA" w:rsidRDefault="00DE20A0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   </w:t>
      </w:r>
      <w:r w:rsidR="008C64B4" w:rsidRPr="007F54CA">
        <w:rPr>
          <w:rFonts w:asciiTheme="majorBidi" w:hAnsiTheme="majorBidi" w:cstheme="majorBidi"/>
          <w:sz w:val="28"/>
          <w:szCs w:val="28"/>
        </w:rPr>
        <w:t>Jordan (Sabbatical Year)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2000, Visiting Associate Professor at Iowa State University/USA.</w:t>
      </w:r>
    </w:p>
    <w:p w:rsidR="007F54CA" w:rsidRDefault="008C64B4" w:rsidP="007F54CA">
      <w:pPr>
        <w:pStyle w:val="a6"/>
        <w:rPr>
          <w:rStyle w:val="apple-style-span"/>
          <w:rFonts w:asciiTheme="majorBidi" w:hAnsiTheme="majorBidi" w:cstheme="majorBidi"/>
          <w:color w:val="000000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</w:t>
      </w:r>
      <w:r w:rsidR="00733B9B" w:rsidRPr="007F54CA">
        <w:rPr>
          <w:rFonts w:asciiTheme="majorBidi" w:hAnsiTheme="majorBidi" w:cstheme="majorBidi"/>
          <w:sz w:val="28"/>
          <w:szCs w:val="28"/>
        </w:rPr>
        <w:t>2009-2011</w:t>
      </w:r>
      <w:r w:rsidR="00E72F34" w:rsidRPr="007F54CA">
        <w:rPr>
          <w:rFonts w:asciiTheme="majorBidi" w:hAnsiTheme="majorBidi" w:cstheme="majorBidi"/>
          <w:sz w:val="28"/>
          <w:szCs w:val="28"/>
        </w:rPr>
        <w:t xml:space="preserve">, Visiting </w:t>
      </w:r>
      <w:r w:rsidR="002F46F6" w:rsidRPr="007F54CA">
        <w:rPr>
          <w:rFonts w:asciiTheme="majorBidi" w:hAnsiTheme="majorBidi" w:cstheme="majorBidi"/>
          <w:sz w:val="28"/>
          <w:szCs w:val="28"/>
        </w:rPr>
        <w:t>pro</w:t>
      </w:r>
      <w:r w:rsidR="00E72F34" w:rsidRPr="007F54CA">
        <w:rPr>
          <w:rFonts w:asciiTheme="majorBidi" w:hAnsiTheme="majorBidi" w:cstheme="majorBidi"/>
          <w:sz w:val="28"/>
          <w:szCs w:val="28"/>
        </w:rPr>
        <w:t>fes</w:t>
      </w:r>
      <w:r w:rsidR="002F46F6" w:rsidRPr="007F54CA">
        <w:rPr>
          <w:rFonts w:asciiTheme="majorBidi" w:hAnsiTheme="majorBidi" w:cstheme="majorBidi"/>
          <w:sz w:val="28"/>
          <w:szCs w:val="28"/>
        </w:rPr>
        <w:t>s</w:t>
      </w:r>
      <w:r w:rsidR="00E72F34" w:rsidRPr="007F54CA">
        <w:rPr>
          <w:rFonts w:asciiTheme="majorBidi" w:hAnsiTheme="majorBidi" w:cstheme="majorBidi"/>
          <w:sz w:val="28"/>
          <w:szCs w:val="28"/>
        </w:rPr>
        <w:t xml:space="preserve">or at </w:t>
      </w:r>
      <w:r w:rsidR="00733B9B" w:rsidRPr="007F54CA">
        <w:rPr>
          <w:rFonts w:asciiTheme="majorBidi" w:hAnsiTheme="majorBidi" w:cstheme="majorBidi"/>
          <w:sz w:val="28"/>
          <w:szCs w:val="28"/>
        </w:rPr>
        <w:t>“</w:t>
      </w:r>
      <w:r w:rsidR="00E72F34" w:rsidRPr="007F54CA">
        <w:rPr>
          <w:rStyle w:val="apple-style-span"/>
          <w:rFonts w:asciiTheme="majorBidi" w:hAnsiTheme="majorBidi" w:cstheme="majorBidi"/>
          <w:color w:val="000000"/>
          <w:sz w:val="28"/>
          <w:szCs w:val="28"/>
        </w:rPr>
        <w:t>Materials Research and Technology Institute</w:t>
      </w:r>
      <w:r w:rsidR="00733B9B" w:rsidRPr="007F54CA">
        <w:rPr>
          <w:rStyle w:val="apple-style-span"/>
          <w:rFonts w:asciiTheme="majorBidi" w:hAnsiTheme="majorBidi" w:cstheme="majorBidi"/>
          <w:color w:val="000000"/>
          <w:sz w:val="28"/>
          <w:szCs w:val="28"/>
        </w:rPr>
        <w:t>”</w:t>
      </w:r>
      <w:r w:rsidR="00E72F34" w:rsidRPr="007F54CA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="00E72F34" w:rsidRPr="007F54CA">
        <w:rPr>
          <w:rFonts w:asciiTheme="majorBidi" w:hAnsiTheme="majorBidi" w:cstheme="majorBidi"/>
          <w:sz w:val="28"/>
          <w:szCs w:val="28"/>
        </w:rPr>
        <w:t xml:space="preserve">, </w:t>
      </w:r>
      <w:r w:rsidR="00E72F34" w:rsidRPr="007F54CA">
        <w:rPr>
          <w:rStyle w:val="apple-style-span"/>
          <w:rFonts w:asciiTheme="majorBidi" w:hAnsiTheme="majorBidi" w:cstheme="majorBidi"/>
          <w:color w:val="000000"/>
          <w:sz w:val="28"/>
          <w:szCs w:val="28"/>
        </w:rPr>
        <w:t>University of Texas at El Paso</w:t>
      </w:r>
    </w:p>
    <w:p w:rsidR="008C64B4" w:rsidRPr="007F54CA" w:rsidRDefault="007F54CA" w:rsidP="007F54CA">
      <w:pPr>
        <w:pStyle w:val="a6"/>
        <w:rPr>
          <w:rFonts w:asciiTheme="majorBidi" w:hAnsiTheme="majorBidi" w:cstheme="majorBidi"/>
          <w:color w:val="000000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Style w:val="apple-style-span"/>
          <w:rFonts w:asciiTheme="majorBidi" w:hAnsiTheme="majorBidi" w:cstheme="majorBidi"/>
          <w:color w:val="000000"/>
          <w:sz w:val="28"/>
          <w:szCs w:val="28"/>
        </w:rPr>
        <w:t>013 Professor of physics</w:t>
      </w:r>
      <w:r w:rsidR="00E72F34" w:rsidRPr="007F54CA">
        <w:rPr>
          <w:rStyle w:val="apple-converted-space"/>
          <w:rFonts w:asciiTheme="majorBidi" w:hAnsiTheme="majorBidi" w:cstheme="majorBidi"/>
          <w:color w:val="000000"/>
          <w:sz w:val="28"/>
          <w:szCs w:val="28"/>
        </w:rPr>
        <w:t> </w:t>
      </w:r>
      <w:r w:rsidR="00E72F34" w:rsidRPr="007F54CA">
        <w:rPr>
          <w:rFonts w:asciiTheme="majorBidi" w:hAnsiTheme="majorBidi" w:cstheme="majorBidi"/>
          <w:sz w:val="28"/>
          <w:szCs w:val="28"/>
        </w:rPr>
        <w:t xml:space="preserve">  </w:t>
      </w:r>
    </w:p>
    <w:p w:rsidR="000D5636" w:rsidRDefault="000D5636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971E4C" w:rsidRPr="007F54CA" w:rsidRDefault="00971E4C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713BF0" w:rsidRPr="007F54CA" w:rsidRDefault="007F54CA" w:rsidP="007F074F">
      <w:pPr>
        <w:pStyle w:val="a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8C64B4"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) University Teaching </w:t>
      </w:r>
      <w:r w:rsidR="00FD3E90"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A- Courses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General Physics I</w:t>
      </w:r>
      <w:r w:rsidR="009337EF" w:rsidRPr="007F54CA">
        <w:rPr>
          <w:rFonts w:asciiTheme="majorBidi" w:hAnsiTheme="majorBidi" w:cstheme="majorBidi"/>
          <w:sz w:val="28"/>
          <w:szCs w:val="28"/>
        </w:rPr>
        <w:t>.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General Physics II</w:t>
      </w:r>
      <w:r w:rsidR="009337EF" w:rsidRPr="007F54CA">
        <w:rPr>
          <w:rFonts w:asciiTheme="majorBidi" w:hAnsiTheme="majorBidi" w:cstheme="majorBidi"/>
          <w:sz w:val="28"/>
          <w:szCs w:val="28"/>
        </w:rPr>
        <w:t>.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General Physics III</w:t>
      </w:r>
      <w:r w:rsidR="009337EF" w:rsidRPr="007F54CA">
        <w:rPr>
          <w:rFonts w:asciiTheme="majorBidi" w:hAnsiTheme="majorBidi" w:cstheme="majorBidi"/>
          <w:sz w:val="28"/>
          <w:szCs w:val="28"/>
        </w:rPr>
        <w:t>.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</w:t>
      </w:r>
      <w:r w:rsidR="009337EF" w:rsidRPr="007F54CA">
        <w:rPr>
          <w:rFonts w:asciiTheme="majorBidi" w:hAnsiTheme="majorBidi" w:cstheme="majorBidi"/>
          <w:sz w:val="28"/>
          <w:szCs w:val="28"/>
        </w:rPr>
        <w:t>Optics.</w:t>
      </w:r>
    </w:p>
    <w:p w:rsidR="008C64B4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Analog</w:t>
      </w:r>
      <w:r w:rsidR="008C64B4" w:rsidRPr="007F54CA">
        <w:rPr>
          <w:rFonts w:asciiTheme="majorBidi" w:hAnsiTheme="majorBidi" w:cstheme="majorBidi"/>
          <w:sz w:val="28"/>
          <w:szCs w:val="28"/>
        </w:rPr>
        <w:t xml:space="preserve"> and Digital Electronics c</w:t>
      </w:r>
      <w:r w:rsidR="00D517F4" w:rsidRPr="007F54CA">
        <w:rPr>
          <w:rFonts w:asciiTheme="majorBidi" w:hAnsiTheme="majorBidi" w:cstheme="majorBidi"/>
          <w:sz w:val="28"/>
          <w:szCs w:val="28"/>
        </w:rPr>
        <w:t>ourses</w:t>
      </w:r>
      <w:r w:rsidR="008C64B4" w:rsidRPr="007F54CA">
        <w:rPr>
          <w:rFonts w:asciiTheme="majorBidi" w:hAnsiTheme="majorBidi" w:cstheme="majorBidi"/>
          <w:sz w:val="28"/>
          <w:szCs w:val="28"/>
        </w:rPr>
        <w:t>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Electroma</w:t>
      </w:r>
      <w:r w:rsidR="00733B9B" w:rsidRPr="007F54CA">
        <w:rPr>
          <w:rFonts w:asciiTheme="majorBidi" w:hAnsiTheme="majorBidi" w:cstheme="majorBidi"/>
          <w:sz w:val="28"/>
          <w:szCs w:val="28"/>
        </w:rPr>
        <w:t>gnetic theory I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Electromagnetic theory II</w:t>
      </w:r>
    </w:p>
    <w:p w:rsidR="00733B9B" w:rsidRPr="007F54CA" w:rsidRDefault="00733B9B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Graduate-Electromagnetic theory, fields and Waves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Modern physics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Quantum mechanic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Solid state physics.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High Vacuum Techniques</w:t>
      </w:r>
    </w:p>
    <w:p w:rsidR="008C64B4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</w:t>
      </w:r>
      <w:r w:rsidR="008C64B4" w:rsidRPr="007F54CA">
        <w:rPr>
          <w:rFonts w:asciiTheme="majorBidi" w:hAnsiTheme="majorBidi" w:cstheme="majorBidi"/>
          <w:sz w:val="28"/>
          <w:szCs w:val="28"/>
        </w:rPr>
        <w:t>Thin Film Techniques</w:t>
      </w:r>
    </w:p>
    <w:p w:rsidR="00733B9B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Materials Physics</w:t>
      </w:r>
    </w:p>
    <w:p w:rsidR="007F54CA" w:rsidRPr="007F54CA" w:rsidRDefault="007F54CA" w:rsidP="007F074F">
      <w:pPr>
        <w:pStyle w:val="a6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337EF" w:rsidRPr="007F54CA" w:rsidRDefault="009337EF" w:rsidP="007F074F">
      <w:pPr>
        <w:pStyle w:val="a6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  <w:u w:val="single"/>
        </w:rPr>
        <w:t>B-Laboratories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General Physics Laboratory I</w:t>
      </w:r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General Physics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LaboratoryII</w:t>
      </w:r>
      <w:proofErr w:type="spellEnd"/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Optics Laboratory</w:t>
      </w:r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Electronics Laboratory</w:t>
      </w:r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Intermediate Laboratory</w:t>
      </w:r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9337EF" w:rsidRPr="007F54CA" w:rsidRDefault="009337EF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Advanced Laboratory</w:t>
      </w:r>
      <w:r w:rsidR="00F05529" w:rsidRPr="007F54CA">
        <w:rPr>
          <w:rFonts w:asciiTheme="majorBidi" w:hAnsiTheme="majorBidi" w:cstheme="majorBidi"/>
          <w:sz w:val="28"/>
          <w:szCs w:val="28"/>
        </w:rPr>
        <w:t>.</w:t>
      </w:r>
    </w:p>
    <w:p w:rsidR="000D5636" w:rsidRPr="007F54CA" w:rsidRDefault="000D5636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713BF0" w:rsidRPr="007F54CA" w:rsidRDefault="007F54CA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8C64B4" w:rsidRPr="007F54CA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8C64B4"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="00F05529" w:rsidRPr="007F54CA">
        <w:rPr>
          <w:rFonts w:asciiTheme="majorBidi" w:hAnsiTheme="majorBidi" w:cstheme="majorBidi"/>
          <w:sz w:val="28"/>
          <w:szCs w:val="28"/>
        </w:rPr>
        <w:t>Experimental Research</w:t>
      </w:r>
      <w:r w:rsidR="008C64B4" w:rsidRPr="007F54CA">
        <w:rPr>
          <w:rFonts w:asciiTheme="majorBidi" w:hAnsiTheme="majorBidi" w:cstheme="majorBidi"/>
          <w:sz w:val="28"/>
          <w:szCs w:val="28"/>
        </w:rPr>
        <w:t xml:space="preserve"> Experience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High Vacuum Systems, Building and Training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Thin Film Fabrication , Thermal Evaporation, RF &amp; DC Sputtering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Thin Film Measuring Techniques, Most of Thin Film Related Measuring Technique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Solar Cells ( Organic, and inorganic), Fabrication &amp; Characterization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Polymer light Emitting Diodes ( PLED), Fabrication &amp; Characterization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Scanning and Transmission Electron Microscopy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Spectrophotometric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Measurement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X-Ray spectroscopy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Magnetic Measurement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High And Low Temperature Thin Film Conductivity System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• Differential Scanning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Calorimetry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(DSC)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• Computer Programming (Basic) and Management</w:t>
      </w:r>
    </w:p>
    <w:p w:rsidR="000D5636" w:rsidRPr="007F54CA" w:rsidRDefault="000D5636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46"/>
        <w:gridCol w:w="1912"/>
        <w:gridCol w:w="1501"/>
        <w:gridCol w:w="1494"/>
        <w:gridCol w:w="1623"/>
      </w:tblGrid>
      <w:tr w:rsidR="00390AF7" w:rsidRPr="007F54CA" w:rsidTr="00CA2C82">
        <w:tc>
          <w:tcPr>
            <w:tcW w:w="9242" w:type="dxa"/>
            <w:gridSpan w:val="5"/>
          </w:tcPr>
          <w:p w:rsidR="00390AF7" w:rsidRPr="007F54CA" w:rsidRDefault="007F54CA" w:rsidP="00390AF7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390AF7"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) </w:t>
            </w:r>
            <w:r w:rsidR="00390AF7" w:rsidRPr="007F54C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JO"/>
              </w:rPr>
              <w:t xml:space="preserve">Articles 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Jour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l. &amp; No.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ges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- Morphology and 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lting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of Poly(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utylen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terephthalat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olymer 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7-52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 On the triple melting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of Poly(ethylene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succinat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9-254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3- Morphology and melting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of Poly(ethylene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terephthalat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)crystallized from the </w:t>
            </w:r>
          </w:p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glassy state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7-373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4-Surface morphology and annealing of Poly(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utylen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terephthalat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75-380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5- Morphology and melting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of Poly(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Vinyliden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Flourid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) crystallized from the melt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81-385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  <w:rtl/>
              </w:rPr>
              <w:t>6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Thermal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and annealing of Poly(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inyliden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fluoride)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23-326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7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hase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ehavior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of poly(ethylene oxide)/Poly(styrene-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maleic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anhydride)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Polymer Internatio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29-435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hyperlink r:id="rId7" w:history="1"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Thermal Behaviour of Poly ( Ethylene </w:t>
              </w:r>
              <w:proofErr w:type="spellStart"/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>Succinate</w:t>
              </w:r>
              <w:proofErr w:type="spellEnd"/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) Crystallized From the Glassy State</w:t>
              </w:r>
            </w:hyperlink>
          </w:p>
        </w:tc>
        <w:tc>
          <w:tcPr>
            <w:tcW w:w="1730" w:type="dxa"/>
          </w:tcPr>
          <w:p w:rsidR="00390AF7" w:rsidRPr="007F54CA" w:rsidRDefault="00F0029F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90AF7" w:rsidRPr="007F54CA">
                <w:rPr>
                  <w:rStyle w:val="Hyperlink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rtl/>
                </w:rPr>
                <w:t>مؤتة للبحوث و الدراسات : سلسلة العلوم الطبيعية و التطبيقية</w:t>
              </w:r>
            </w:hyperlink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/3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5-212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otactic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olypropylene crystallized from the melt. Part A: Morphological study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Applied Polymer science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59-1265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0-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otactic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Polypropylene crystallized from the melt. Part B: Thermal melting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ehavior</w:t>
            </w:r>
            <w:proofErr w:type="spellEnd"/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Applied Polymer science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67-1271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1- </w:t>
            </w:r>
            <w:hyperlink r:id="rId9" w:history="1">
              <w:r w:rsidRPr="007F54C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 xml:space="preserve">The Effect of </w:t>
              </w:r>
              <w:r w:rsidRPr="007F54C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lastRenderedPageBreak/>
                <w:t>Deposition Conditions on the Electrical and Optical Properties of RF and DC Sputtered Thin Molybdenum Films</w:t>
              </w:r>
            </w:hyperlink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 xml:space="preserve">المنارة : للبحوث و </w:t>
            </w: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الدراسات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/1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9-182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- </w:t>
            </w:r>
            <w:hyperlink r:id="rId10" w:history="1"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On the </w:t>
              </w:r>
              <w:proofErr w:type="spellStart"/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>Crystallinity</w:t>
              </w:r>
              <w:proofErr w:type="spellEnd"/>
              <w:r w:rsidRPr="007F54CA">
                <w:rPr>
                  <w:rStyle w:val="Hyperlink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of RF Sputtered Thin Molybdenum Films</w:t>
              </w:r>
            </w:hyperlink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نارة : للبحوث و الدراسات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3001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/1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3-198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- </w:t>
            </w:r>
            <w:hyperlink r:id="rId11" w:history="1">
              <w:proofErr w:type="spellStart"/>
              <w:r w:rsidRPr="007F54CA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anocrystallization</w:t>
              </w:r>
              <w:proofErr w:type="spellEnd"/>
              <w:r w:rsidRPr="007F54CA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and Electrical Resistivity of Fe88 Zr6 B6 Amorphous Alloy</w:t>
              </w:r>
            </w:hyperlink>
          </w:p>
        </w:tc>
        <w:tc>
          <w:tcPr>
            <w:tcW w:w="1730" w:type="dxa"/>
          </w:tcPr>
          <w:p w:rsidR="00390AF7" w:rsidRPr="007F54CA" w:rsidRDefault="00F0029F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90AF7" w:rsidRPr="007F54CA">
                <w:rPr>
                  <w:rStyle w:val="Hyperlink"/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  <w:rtl/>
                </w:rPr>
                <w:t>دراسات : العلوم الأساسية</w:t>
              </w:r>
            </w:hyperlink>
            <w:r w:rsidR="00390AF7" w:rsidRPr="007F54C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9/1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-21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4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Luminescence properties of europium (III)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ryptates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trapped in sol–gel glass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 of Luminescence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7-231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5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ompositional dependence of the electrical conductivity of calcium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vanadate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glassy </w:t>
            </w:r>
          </w:p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emiconductors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 of Physics and Chemistry of Solids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26-1932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6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Hamilton-Jacobi Treatment of </w:t>
            </w:r>
            <w:proofErr w:type="spellStart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agrangians</w:t>
            </w:r>
            <w:proofErr w:type="spellEnd"/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Within Fractional Caputo Derivatives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ropean Scientific Jour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15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6-292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 xml:space="preserve">17- </w:t>
            </w:r>
            <w:r w:rsidRPr="007F54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hematical Treatment of Oscillatory Systems Using The Fractional Calculus</w:t>
            </w: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ropean Scientific Jour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15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5-271</w:t>
            </w:r>
          </w:p>
        </w:tc>
      </w:tr>
      <w:tr w:rsidR="00390AF7" w:rsidRPr="007F54CA" w:rsidTr="00CA2C82">
        <w:tc>
          <w:tcPr>
            <w:tcW w:w="2643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- </w:t>
            </w:r>
            <w:r w:rsidRPr="007F5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Cyclotron Spectral Intensities from AM-Her Systems</w:t>
            </w:r>
          </w:p>
        </w:tc>
        <w:tc>
          <w:tcPr>
            <w:tcW w:w="1730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ropean Scientific Journal</w:t>
            </w:r>
          </w:p>
        </w:tc>
        <w:tc>
          <w:tcPr>
            <w:tcW w:w="1571" w:type="dxa"/>
          </w:tcPr>
          <w:p w:rsidR="00390AF7" w:rsidRPr="007F54CA" w:rsidRDefault="00390AF7" w:rsidP="00CA2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88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/15</w:t>
            </w:r>
          </w:p>
        </w:tc>
        <w:tc>
          <w:tcPr>
            <w:tcW w:w="1710" w:type="dxa"/>
          </w:tcPr>
          <w:p w:rsidR="00390AF7" w:rsidRPr="007F54CA" w:rsidRDefault="00390AF7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2-159</w:t>
            </w:r>
          </w:p>
        </w:tc>
      </w:tr>
    </w:tbl>
    <w:p w:rsidR="00390AF7" w:rsidRPr="007F54CA" w:rsidRDefault="00390AF7" w:rsidP="00390AF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90AF7" w:rsidRPr="007F54CA" w:rsidRDefault="00390AF7" w:rsidP="00390AF7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242"/>
      </w:tblGrid>
      <w:tr w:rsidR="00390AF7" w:rsidRPr="007F54CA" w:rsidTr="00CA2C82">
        <w:tc>
          <w:tcPr>
            <w:tcW w:w="9242" w:type="dxa"/>
          </w:tcPr>
          <w:p w:rsidR="00390AF7" w:rsidRPr="007F54CA" w:rsidRDefault="007F54CA" w:rsidP="00CA2C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="00390AF7" w:rsidRPr="007F54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Patents</w:t>
            </w:r>
          </w:p>
        </w:tc>
      </w:tr>
      <w:tr w:rsidR="00390AF7" w:rsidRPr="007F54CA" w:rsidTr="00CA2C82">
        <w:tc>
          <w:tcPr>
            <w:tcW w:w="9242" w:type="dxa"/>
          </w:tcPr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 Patents</w:t>
            </w:r>
          </w:p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99188" cy="33981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896" cy="34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F54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3453" cy="945292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350" cy="94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F7" w:rsidRPr="007F54CA" w:rsidRDefault="00390AF7" w:rsidP="00CA2C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F7" w:rsidRPr="007F54CA" w:rsidRDefault="00390AF7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90AF7" w:rsidRPr="007F54CA" w:rsidTr="00CA2C82">
        <w:tc>
          <w:tcPr>
            <w:tcW w:w="9242" w:type="dxa"/>
          </w:tcPr>
          <w:p w:rsidR="00390AF7" w:rsidRPr="007F54CA" w:rsidRDefault="00390AF7" w:rsidP="00CA2C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390AF7" w:rsidRPr="007F54CA" w:rsidRDefault="00390AF7" w:rsidP="00390AF7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90AF7" w:rsidRPr="007F54CA" w:rsidRDefault="00390AF7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8C3FD7" w:rsidRPr="007F54CA" w:rsidRDefault="008C3FD7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80550E" w:rsidRPr="007F54CA" w:rsidRDefault="0080550E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8C64B4" w:rsidRPr="007F54CA" w:rsidRDefault="008C3FD7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6</w:t>
      </w:r>
      <w:r w:rsidR="008C64B4" w:rsidRPr="007F54CA">
        <w:rPr>
          <w:rFonts w:asciiTheme="majorBidi" w:hAnsiTheme="majorBidi" w:cstheme="majorBidi"/>
          <w:sz w:val="28"/>
          <w:szCs w:val="28"/>
        </w:rPr>
        <w:t>- References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  <w:u w:val="single"/>
        </w:rPr>
      </w:pPr>
      <w:r w:rsidRPr="007F54CA">
        <w:rPr>
          <w:rFonts w:asciiTheme="majorBidi" w:hAnsiTheme="majorBidi" w:cstheme="majorBidi"/>
          <w:sz w:val="28"/>
          <w:szCs w:val="28"/>
          <w:u w:val="single"/>
        </w:rPr>
        <w:t xml:space="preserve">Prof.. </w:t>
      </w:r>
      <w:proofErr w:type="spellStart"/>
      <w:r w:rsidRPr="007F54CA">
        <w:rPr>
          <w:rFonts w:asciiTheme="majorBidi" w:hAnsiTheme="majorBidi" w:cstheme="majorBidi"/>
          <w:sz w:val="28"/>
          <w:szCs w:val="28"/>
          <w:u w:val="single"/>
        </w:rPr>
        <w:t>Hussain</w:t>
      </w:r>
      <w:proofErr w:type="spellEnd"/>
      <w:r w:rsidRPr="007F54CA">
        <w:rPr>
          <w:rFonts w:asciiTheme="majorBidi" w:hAnsiTheme="majorBidi" w:cstheme="majorBidi"/>
          <w:sz w:val="28"/>
          <w:szCs w:val="28"/>
          <w:u w:val="single"/>
        </w:rPr>
        <w:t xml:space="preserve"> Al-</w:t>
      </w:r>
      <w:proofErr w:type="spellStart"/>
      <w:r w:rsidRPr="007F54CA">
        <w:rPr>
          <w:rFonts w:asciiTheme="majorBidi" w:hAnsiTheme="majorBidi" w:cstheme="majorBidi"/>
          <w:sz w:val="28"/>
          <w:szCs w:val="28"/>
          <w:u w:val="single"/>
        </w:rPr>
        <w:t>Omary</w:t>
      </w:r>
      <w:proofErr w:type="spellEnd"/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Physics Department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Mu’tah University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Jordan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color w:val="0000FF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e-mail: </w:t>
      </w:r>
      <w:r w:rsidR="00C26721"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Pr="007F54CA">
        <w:rPr>
          <w:rFonts w:asciiTheme="majorBidi" w:hAnsiTheme="majorBidi" w:cstheme="majorBidi"/>
          <w:color w:val="0000FF"/>
          <w:sz w:val="28"/>
          <w:szCs w:val="28"/>
        </w:rPr>
        <w:t>rashed@mutah.edu.jo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 xml:space="preserve">Prof.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Mahdi</w:t>
      </w:r>
      <w:proofErr w:type="spellEnd"/>
      <w:r w:rsidRPr="007F54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54CA">
        <w:rPr>
          <w:rFonts w:asciiTheme="majorBidi" w:hAnsiTheme="majorBidi" w:cstheme="majorBidi"/>
          <w:sz w:val="28"/>
          <w:szCs w:val="28"/>
        </w:rPr>
        <w:t>Lataifeh</w:t>
      </w:r>
      <w:proofErr w:type="spellEnd"/>
    </w:p>
    <w:p w:rsidR="00C26721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Physics Department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Mu’tah University</w:t>
      </w:r>
    </w:p>
    <w:p w:rsidR="008C64B4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Jordan</w:t>
      </w:r>
    </w:p>
    <w:p w:rsidR="00D13623" w:rsidRPr="007F54CA" w:rsidRDefault="008C64B4" w:rsidP="007F074F">
      <w:pPr>
        <w:pStyle w:val="a6"/>
        <w:rPr>
          <w:rFonts w:asciiTheme="majorBidi" w:hAnsiTheme="majorBidi" w:cstheme="majorBidi"/>
          <w:sz w:val="28"/>
          <w:szCs w:val="28"/>
        </w:rPr>
      </w:pPr>
      <w:r w:rsidRPr="007F54CA">
        <w:rPr>
          <w:rFonts w:asciiTheme="majorBidi" w:hAnsiTheme="majorBidi" w:cstheme="majorBidi"/>
          <w:sz w:val="28"/>
          <w:szCs w:val="28"/>
        </w:rPr>
        <w:t>e-mai</w:t>
      </w:r>
      <w:r w:rsidR="00C26721" w:rsidRPr="007F54CA">
        <w:rPr>
          <w:rFonts w:asciiTheme="majorBidi" w:hAnsiTheme="majorBidi" w:cstheme="majorBidi"/>
          <w:sz w:val="28"/>
          <w:szCs w:val="28"/>
        </w:rPr>
        <w:t>l</w:t>
      </w:r>
      <w:r w:rsidRPr="007F54CA">
        <w:rPr>
          <w:rFonts w:asciiTheme="majorBidi" w:hAnsiTheme="majorBidi" w:cstheme="majorBidi"/>
          <w:sz w:val="28"/>
          <w:szCs w:val="28"/>
        </w:rPr>
        <w:t>:</w:t>
      </w:r>
      <w:r w:rsidR="00C26721" w:rsidRPr="007F54CA">
        <w:rPr>
          <w:rFonts w:asciiTheme="majorBidi" w:hAnsiTheme="majorBidi" w:cstheme="majorBidi"/>
          <w:sz w:val="28"/>
          <w:szCs w:val="28"/>
        </w:rPr>
        <w:t xml:space="preserve"> </w:t>
      </w:r>
      <w:r w:rsidRPr="007F54CA">
        <w:rPr>
          <w:rFonts w:asciiTheme="majorBidi" w:hAnsiTheme="majorBidi" w:cstheme="majorBidi"/>
          <w:color w:val="0000FF"/>
          <w:sz w:val="28"/>
          <w:szCs w:val="28"/>
        </w:rPr>
        <w:t>mahdi@mutah.edu.jo</w:t>
      </w:r>
    </w:p>
    <w:sectPr w:rsidR="00D13623" w:rsidRPr="007F54CA" w:rsidSect="0080550E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61F"/>
    <w:multiLevelType w:val="hybridMultilevel"/>
    <w:tmpl w:val="46F0B892"/>
    <w:lvl w:ilvl="0" w:tplc="65A4C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3274"/>
    <w:multiLevelType w:val="hybridMultilevel"/>
    <w:tmpl w:val="0AB069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40BDA"/>
    <w:multiLevelType w:val="hybridMultilevel"/>
    <w:tmpl w:val="6FD25902"/>
    <w:lvl w:ilvl="0" w:tplc="50C88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71B5E"/>
    <w:multiLevelType w:val="hybridMultilevel"/>
    <w:tmpl w:val="5AA6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characterSpacingControl w:val="doNotCompress"/>
  <w:compat/>
  <w:rsids>
    <w:rsidRoot w:val="008C64B4"/>
    <w:rsid w:val="00003F3C"/>
    <w:rsid w:val="00010B8C"/>
    <w:rsid w:val="000D5636"/>
    <w:rsid w:val="000D664E"/>
    <w:rsid w:val="000D6849"/>
    <w:rsid w:val="001132F1"/>
    <w:rsid w:val="001229BE"/>
    <w:rsid w:val="002F46F6"/>
    <w:rsid w:val="00301B6A"/>
    <w:rsid w:val="00367045"/>
    <w:rsid w:val="00390AF7"/>
    <w:rsid w:val="00463C8C"/>
    <w:rsid w:val="004976C5"/>
    <w:rsid w:val="00527252"/>
    <w:rsid w:val="00542828"/>
    <w:rsid w:val="00571B2B"/>
    <w:rsid w:val="00583536"/>
    <w:rsid w:val="006537FC"/>
    <w:rsid w:val="00677B68"/>
    <w:rsid w:val="00713BF0"/>
    <w:rsid w:val="00733B9B"/>
    <w:rsid w:val="00753773"/>
    <w:rsid w:val="00793F74"/>
    <w:rsid w:val="007A5B67"/>
    <w:rsid w:val="007F074F"/>
    <w:rsid w:val="007F54CA"/>
    <w:rsid w:val="0080550E"/>
    <w:rsid w:val="008C3FD7"/>
    <w:rsid w:val="008C64B4"/>
    <w:rsid w:val="008D31BF"/>
    <w:rsid w:val="009337EF"/>
    <w:rsid w:val="00971E4C"/>
    <w:rsid w:val="00976866"/>
    <w:rsid w:val="00A25A71"/>
    <w:rsid w:val="00BA72E4"/>
    <w:rsid w:val="00C12819"/>
    <w:rsid w:val="00C26721"/>
    <w:rsid w:val="00C57DFA"/>
    <w:rsid w:val="00C83FF9"/>
    <w:rsid w:val="00D13623"/>
    <w:rsid w:val="00D20181"/>
    <w:rsid w:val="00D517F4"/>
    <w:rsid w:val="00D66573"/>
    <w:rsid w:val="00DE20A0"/>
    <w:rsid w:val="00E237F1"/>
    <w:rsid w:val="00E72F34"/>
    <w:rsid w:val="00E73F93"/>
    <w:rsid w:val="00F0029F"/>
    <w:rsid w:val="00F05529"/>
    <w:rsid w:val="00FD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F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C64B4"/>
  </w:style>
  <w:style w:type="character" w:customStyle="1" w:styleId="apple-converted-space">
    <w:name w:val="apple-converted-space"/>
    <w:basedOn w:val="a0"/>
    <w:rsid w:val="008C64B4"/>
  </w:style>
  <w:style w:type="paragraph" w:styleId="a3">
    <w:name w:val="List Paragraph"/>
    <w:basedOn w:val="a"/>
    <w:uiPriority w:val="34"/>
    <w:qFormat/>
    <w:rsid w:val="00713B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1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10B8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C3FD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5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3773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7537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90AF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lib.yu.edu.jo/pls/libdb/f?p=101:3:104284668404285::NO::P3_ISN:274161" TargetMode="External"/><Relationship Id="rId13" Type="http://schemas.openxmlformats.org/officeDocument/2006/relationships/image" Target="media/image1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searchlib.yu.edu.jo/pls/libdb/f?p=101:5:104284668404285::NO::P5_ISN:343311" TargetMode="External"/><Relationship Id="rId12" Type="http://schemas.openxmlformats.org/officeDocument/2006/relationships/hyperlink" Target="http://searchlib.yu.edu.jo/pls/libdb/f?p=101:3:104284668404285::NO::P3_ISN:298439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qudah@mutah.edu.jo" TargetMode="External"/><Relationship Id="rId11" Type="http://schemas.openxmlformats.org/officeDocument/2006/relationships/hyperlink" Target="http://searchlib.yu.edu.jo/pls/libdb/f?p=101:5:104284668404285::NO::P5_ISN:3531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lib.yu.edu.jo/pls/libdb/f?p=101:5:104284668404285::NO::P5_ISN:37605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searchlib.yu.edu.jo/pls/libdb/f?p=101:5:104284668404285::NO::P5_ISN:376047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063EF-CC0C-47EE-9BB2-D261EFE0725B}"/>
</file>

<file path=customXml/itemProps2.xml><?xml version="1.0" encoding="utf-8"?>
<ds:datastoreItem xmlns:ds="http://schemas.openxmlformats.org/officeDocument/2006/customXml" ds:itemID="{3EC91AC2-743E-4C0A-B827-7E063C69CFE9}"/>
</file>

<file path=customXml/itemProps3.xml><?xml version="1.0" encoding="utf-8"?>
<ds:datastoreItem xmlns:ds="http://schemas.openxmlformats.org/officeDocument/2006/customXml" ds:itemID="{BF19805C-B18F-4B94-9E2C-6A805374F312}"/>
</file>

<file path=customXml/itemProps4.xml><?xml version="1.0" encoding="utf-8"?>
<ds:datastoreItem xmlns:ds="http://schemas.openxmlformats.org/officeDocument/2006/customXml" ds:itemID="{719AF111-0B7C-4B7E-953B-E866A2170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Qudah</dc:creator>
  <cp:lastModifiedBy>mutah</cp:lastModifiedBy>
  <cp:revision>2</cp:revision>
  <cp:lastPrinted>2009-07-06T19:52:00Z</cp:lastPrinted>
  <dcterms:created xsi:type="dcterms:W3CDTF">2019-03-13T08:07:00Z</dcterms:created>
  <dcterms:modified xsi:type="dcterms:W3CDTF">2019-03-13T08:07:00Z</dcterms:modified>
</cp:coreProperties>
</file>